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319" w14:textId="77777777"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r w:rsidRPr="006E0937">
        <w:rPr>
          <w:color w:val="auto"/>
        </w:rPr>
        <w:t>Docentenhandleiding</w:t>
      </w:r>
    </w:p>
    <w:p w14:paraId="6978AF0E" w14:textId="5298044D" w:rsidR="0012651B" w:rsidRDefault="0012651B" w:rsidP="0012651B">
      <w:pPr>
        <w:spacing w:line="264" w:lineRule="auto"/>
        <w:rPr>
          <w:color w:val="auto"/>
        </w:rPr>
      </w:pPr>
      <w:bookmarkStart w:id="0" w:name="_Hlk501643141"/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Voilà une occasion pour </w:t>
      </w:r>
      <w:r w:rsidR="006422BF">
        <w:rPr>
          <w:color w:val="auto"/>
        </w:rPr>
        <w:t>promouvoir le</w:t>
      </w:r>
      <w:r>
        <w:rPr>
          <w:color w:val="auto"/>
        </w:rPr>
        <w:t xml:space="preserve"> français dans votre école. </w:t>
      </w:r>
    </w:p>
    <w:p w14:paraId="3E4DA884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55E0937C" w14:textId="6C144F20" w:rsidR="0012651B" w:rsidRPr="0012651B" w:rsidRDefault="0012651B" w:rsidP="0012651B">
      <w:pPr>
        <w:spacing w:line="264" w:lineRule="auto"/>
        <w:rPr>
          <w:color w:val="auto"/>
        </w:rPr>
      </w:pPr>
      <w:r w:rsidRPr="0012651B">
        <w:rPr>
          <w:color w:val="auto"/>
        </w:rPr>
        <w:t xml:space="preserve">Nous vous proposons d’y participer avec </w:t>
      </w:r>
      <w:r>
        <w:rPr>
          <w:color w:val="auto"/>
        </w:rPr>
        <w:t xml:space="preserve">vos élèves. Ils vont lire, choisir, créer des phrases originales </w:t>
      </w:r>
      <w:r w:rsidRPr="00B95976">
        <w:rPr>
          <w:color w:val="auto"/>
        </w:rPr>
        <w:t>qui attirent l’attention sur l’apprentissage du français. Et ils vont les afficher bien sûr</w:t>
      </w:r>
      <w:r w:rsidR="00714E90" w:rsidRPr="00B95976">
        <w:rPr>
          <w:color w:val="auto"/>
        </w:rPr>
        <w:t xml:space="preserve">. </w:t>
      </w:r>
      <w:r w:rsidRPr="00B95976">
        <w:rPr>
          <w:color w:val="auto"/>
        </w:rPr>
        <w:t>Tout cela d’après</w:t>
      </w:r>
      <w:r>
        <w:rPr>
          <w:color w:val="auto"/>
        </w:rPr>
        <w:t xml:space="preserve"> l’exemple de cette jeune fille néerlandaise qui répand ses idées </w:t>
      </w:r>
      <w:r w:rsidR="001C3961">
        <w:rPr>
          <w:color w:val="auto"/>
        </w:rPr>
        <w:t>originales un peu partout.</w:t>
      </w:r>
      <w:r>
        <w:rPr>
          <w:color w:val="auto"/>
        </w:rPr>
        <w:t xml:space="preserve"> </w:t>
      </w:r>
    </w:p>
    <w:p w14:paraId="2386EF5D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0A998B2B" w14:textId="24D1466D" w:rsidR="0012651B" w:rsidRPr="00845E79" w:rsidRDefault="0012651B" w:rsidP="0012651B">
      <w:pPr>
        <w:spacing w:line="264" w:lineRule="auto"/>
        <w:rPr>
          <w:color w:val="auto"/>
        </w:rPr>
      </w:pPr>
      <w:r w:rsidRPr="0012651B">
        <w:rPr>
          <w:color w:val="auto"/>
        </w:rPr>
        <w:t>Bonne journée de la langue française !</w:t>
      </w:r>
    </w:p>
    <w:p w14:paraId="0F3976AE" w14:textId="28380BAE" w:rsidR="00181A97" w:rsidRDefault="00181A97" w:rsidP="00973CDE">
      <w:pPr>
        <w:spacing w:line="264" w:lineRule="auto"/>
        <w:rPr>
          <w:color w:val="auto"/>
        </w:rPr>
      </w:pPr>
    </w:p>
    <w:p w14:paraId="70B58ADE" w14:textId="77777777" w:rsidR="00201EAE" w:rsidRDefault="00201EAE" w:rsidP="008C6DA3">
      <w:pPr>
        <w:rPr>
          <w:color w:val="auto"/>
        </w:rPr>
      </w:pPr>
    </w:p>
    <w:p w14:paraId="31A2305C" w14:textId="15AE67D2" w:rsidR="00F05B1B" w:rsidRDefault="00F05B1B" w:rsidP="008C6DA3">
      <w:pPr>
        <w:rPr>
          <w:color w:val="auto"/>
          <w:sz w:val="28"/>
          <w:szCs w:val="28"/>
        </w:rPr>
      </w:pPr>
      <w:r w:rsidRPr="00F05B1B">
        <w:rPr>
          <w:color w:val="auto"/>
          <w:sz w:val="28"/>
          <w:szCs w:val="28"/>
        </w:rPr>
        <w:t xml:space="preserve">Le français à l’affiche 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7B146E23" w14:textId="77777777" w:rsidR="008C6DA3" w:rsidRPr="00B32498" w:rsidRDefault="008C6DA3" w:rsidP="008C6DA3">
      <w:pPr>
        <w:pStyle w:val="Structuurkop3"/>
        <w:spacing w:line="264" w:lineRule="auto"/>
      </w:pPr>
      <w:r>
        <w:t>Opdrachten met antwoorden</w:t>
      </w:r>
      <w:r w:rsidR="00E77A4D">
        <w:t xml:space="preserve"> (in rood)</w:t>
      </w:r>
    </w:p>
    <w:p w14:paraId="31D2B727" w14:textId="23DB3DD2" w:rsidR="00E76BBF" w:rsidRDefault="00E76BBF" w:rsidP="00E76BBF">
      <w:pPr>
        <w:spacing w:line="264" w:lineRule="auto"/>
        <w:rPr>
          <w:color w:val="auto"/>
        </w:rPr>
      </w:pPr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</w:t>
      </w:r>
      <w:r w:rsidRPr="0012651B">
        <w:rPr>
          <w:color w:val="auto"/>
        </w:rPr>
        <w:t>Nous vous proposons d’y participer</w:t>
      </w:r>
      <w:r>
        <w:rPr>
          <w:color w:val="auto"/>
        </w:rPr>
        <w:t xml:space="preserve"> </w:t>
      </w:r>
      <w:r w:rsidR="006422BF">
        <w:rPr>
          <w:color w:val="auto"/>
        </w:rPr>
        <w:t xml:space="preserve">et de </w:t>
      </w:r>
      <w:r w:rsidR="006422BF">
        <w:rPr>
          <w:color w:val="auto"/>
        </w:rPr>
        <w:t>promouvoir le français dans votre école</w:t>
      </w:r>
      <w:r>
        <w:rPr>
          <w:color w:val="auto"/>
        </w:rPr>
        <w:t xml:space="preserve">. </w:t>
      </w:r>
    </w:p>
    <w:p w14:paraId="59D22B8D" w14:textId="77777777" w:rsidR="0010629F" w:rsidRPr="0010629F" w:rsidRDefault="0010629F" w:rsidP="0031679B">
      <w:pPr>
        <w:rPr>
          <w:color w:val="FF0000"/>
        </w:rPr>
      </w:pPr>
    </w:p>
    <w:p w14:paraId="6EDD9D5B" w14:textId="6BDC92D9" w:rsidR="00401269" w:rsidRPr="0076340E" w:rsidRDefault="00401269" w:rsidP="00401269">
      <w:pPr>
        <w:pStyle w:val="Structuurkop3"/>
        <w:spacing w:after="0" w:line="264" w:lineRule="auto"/>
      </w:pPr>
      <w:r w:rsidRPr="00620D35">
        <w:t>1</w:t>
      </w:r>
      <w:r w:rsidR="00C15E90" w:rsidRPr="00620D35">
        <w:tab/>
      </w:r>
      <w:r w:rsidR="006119B2" w:rsidRPr="00620D35">
        <w:t>Lire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329A86C7" w14:textId="030A1E7E" w:rsidR="00401269" w:rsidRPr="00805570" w:rsidRDefault="001845CE" w:rsidP="00490E74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Idées originales</w:t>
      </w:r>
    </w:p>
    <w:p w14:paraId="6E63BECC" w14:textId="6978AA40" w:rsidR="009C185D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  <w:t>Voici le début d’une présentation. Lisez-la</w:t>
      </w:r>
      <w:r w:rsidR="006422BF">
        <w:rPr>
          <w:color w:val="auto"/>
        </w:rPr>
        <w:t>. De qui s’agit-il ?</w:t>
      </w:r>
      <w:r w:rsidRPr="009C185D">
        <w:rPr>
          <w:color w:val="auto"/>
        </w:rPr>
        <w:t xml:space="preserve"> Comment s’appelle-t-elle ?  Que savez-vous déjà sur elle ?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6D314693" w14:textId="2C578E8D" w:rsidR="000327FC" w:rsidRPr="0067779F" w:rsidRDefault="00201EAE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2F34EA0" wp14:editId="7E169EBA">
            <wp:extent cx="5185803" cy="34194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555" cy="34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1F2A" w14:textId="1503798F" w:rsidR="001845CE" w:rsidRDefault="001845CE" w:rsidP="001845CE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lastRenderedPageBreak/>
        <w:t>Corrigé</w:t>
      </w:r>
    </w:p>
    <w:p w14:paraId="415B1A9F" w14:textId="4289FB66" w:rsidR="001845CE" w:rsidRPr="00052A60" w:rsidRDefault="00052A60" w:rsidP="001845CE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052A60">
        <w:rPr>
          <w:noProof/>
          <w:color w:val="FF0000"/>
        </w:rPr>
        <w:t>Loesje,</w:t>
      </w:r>
      <w:r w:rsidR="002F3F8B" w:rsidRPr="00052A60">
        <w:rPr>
          <w:color w:val="FF0000"/>
          <w:lang w:val="en-US"/>
        </w:rPr>
        <w:t xml:space="preserve"> et réponses personnelles.</w:t>
      </w:r>
    </w:p>
    <w:p w14:paraId="1BF2539B" w14:textId="16E008A7" w:rsidR="001845CE" w:rsidRPr="001845CE" w:rsidRDefault="001845CE" w:rsidP="001845CE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1845CE">
        <w:rPr>
          <w:b w:val="0"/>
          <w:bCs/>
          <w:color w:val="FF0000"/>
          <w:lang w:val="en-US"/>
        </w:rPr>
        <w:t>https://loesje.org/france/</w:t>
      </w:r>
    </w:p>
    <w:p w14:paraId="227918F2" w14:textId="77777777" w:rsidR="00EB56E5" w:rsidRDefault="009302EE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59CE0723" w14:textId="3C713B00" w:rsidR="009302EE" w:rsidRDefault="00EB56E5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EB3E0D">
        <w:rPr>
          <w:color w:val="auto"/>
          <w:lang w:val="en-US"/>
        </w:rPr>
        <w:t>Elle a aussi un site frança</w:t>
      </w:r>
      <w:r w:rsidR="00E33CBF">
        <w:rPr>
          <w:color w:val="auto"/>
          <w:lang w:val="en-US"/>
        </w:rPr>
        <w:t xml:space="preserve">is, facile à trouver avec son prénom et le nom du pays. </w:t>
      </w:r>
    </w:p>
    <w:p w14:paraId="5EF13CB3" w14:textId="5FBA173E" w:rsidR="00E33CBF" w:rsidRDefault="00E33CBF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Cherche</w:t>
      </w:r>
      <w:r w:rsidR="00E6245A">
        <w:rPr>
          <w:color w:val="auto"/>
          <w:lang w:val="en-US"/>
        </w:rPr>
        <w:t>z</w:t>
      </w:r>
      <w:r>
        <w:rPr>
          <w:color w:val="auto"/>
          <w:lang w:val="en-US"/>
        </w:rPr>
        <w:t xml:space="preserve"> </w:t>
      </w:r>
      <w:r w:rsidR="000152FB">
        <w:rPr>
          <w:color w:val="auto"/>
          <w:lang w:val="en-US"/>
        </w:rPr>
        <w:t xml:space="preserve">sur ce site, </w:t>
      </w:r>
      <w:r>
        <w:rPr>
          <w:color w:val="auto"/>
          <w:lang w:val="en-US"/>
        </w:rPr>
        <w:t>dans l’</w:t>
      </w:r>
      <w:r w:rsidRPr="009C185D">
        <w:rPr>
          <w:i/>
          <w:iCs/>
          <w:color w:val="auto"/>
          <w:lang w:val="en-US"/>
        </w:rPr>
        <w:t>Archive</w:t>
      </w:r>
      <w:r w:rsidR="000152FB">
        <w:rPr>
          <w:i/>
          <w:iCs/>
          <w:color w:val="auto"/>
          <w:lang w:val="en-US"/>
        </w:rPr>
        <w:t>,</w:t>
      </w:r>
      <w:r>
        <w:rPr>
          <w:color w:val="auto"/>
          <w:lang w:val="en-US"/>
        </w:rPr>
        <w:t xml:space="preserve"> </w:t>
      </w:r>
      <w:r w:rsidR="009C185D">
        <w:rPr>
          <w:color w:val="auto"/>
          <w:lang w:val="en-US"/>
        </w:rPr>
        <w:t>trois</w:t>
      </w:r>
      <w:r>
        <w:rPr>
          <w:color w:val="auto"/>
          <w:lang w:val="en-US"/>
        </w:rPr>
        <w:t xml:space="preserve"> exemples</w:t>
      </w:r>
      <w:r w:rsidR="00893F04">
        <w:rPr>
          <w:color w:val="auto"/>
          <w:lang w:val="en-US"/>
        </w:rPr>
        <w:t xml:space="preserve"> simples</w:t>
      </w:r>
      <w:r w:rsidR="009C185D">
        <w:rPr>
          <w:color w:val="auto"/>
          <w:lang w:val="en-US"/>
        </w:rPr>
        <w:t xml:space="preserve"> qui vous </w:t>
      </w:r>
      <w:r w:rsidR="00DE5E39">
        <w:rPr>
          <w:color w:val="auto"/>
          <w:lang w:val="en-US"/>
        </w:rPr>
        <w:t>frappent</w:t>
      </w:r>
      <w:r w:rsidR="009C185D">
        <w:rPr>
          <w:color w:val="auto"/>
          <w:lang w:val="en-US"/>
        </w:rPr>
        <w:t xml:space="preserve">. Copiez-les et faites-en </w:t>
      </w:r>
      <w:r w:rsidR="00902990">
        <w:rPr>
          <w:color w:val="auto"/>
          <w:lang w:val="en-US"/>
        </w:rPr>
        <w:t>des</w:t>
      </w:r>
      <w:r w:rsidR="009C185D">
        <w:rPr>
          <w:color w:val="auto"/>
          <w:lang w:val="en-US"/>
        </w:rPr>
        <w:t xml:space="preserve"> variante</w:t>
      </w:r>
      <w:r w:rsidR="00902990">
        <w:rPr>
          <w:color w:val="auto"/>
          <w:lang w:val="en-US"/>
        </w:rPr>
        <w:t>s</w:t>
      </w:r>
      <w:r w:rsidR="009C185D">
        <w:rPr>
          <w:color w:val="auto"/>
          <w:lang w:val="en-US"/>
        </w:rPr>
        <w:t xml:space="preserve"> en néerlandais.</w:t>
      </w:r>
    </w:p>
    <w:p w14:paraId="7B2C35A3" w14:textId="77777777" w:rsidR="00201EAE" w:rsidRDefault="00201EAE" w:rsidP="009C185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14:paraId="6A12A1D4" w14:textId="77777777" w:rsidR="00201EAE" w:rsidRDefault="00201EAE" w:rsidP="00201EAE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</w:p>
    <w:p w14:paraId="74E5A1CC" w14:textId="0BD6016C" w:rsidR="009C185D" w:rsidRPr="00201EAE" w:rsidRDefault="00201EAE" w:rsidP="009C185D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 w:rsidRPr="00201EAE">
        <w:rPr>
          <w:b w:val="0"/>
          <w:color w:val="FF0000"/>
          <w:lang w:val="en-US"/>
        </w:rPr>
        <w:t xml:space="preserve">Trois exemples de slogans en français avec une variante </w:t>
      </w:r>
      <w:r>
        <w:rPr>
          <w:b w:val="0"/>
          <w:color w:val="FF0000"/>
          <w:lang w:val="en-US"/>
        </w:rPr>
        <w:t>en</w:t>
      </w:r>
      <w:r w:rsidRPr="00201EAE">
        <w:rPr>
          <w:b w:val="0"/>
          <w:color w:val="FF0000"/>
          <w:lang w:val="en-US"/>
        </w:rPr>
        <w:t xml:space="preserve"> néerlandais</w:t>
      </w:r>
      <w:r>
        <w:rPr>
          <w:b w:val="0"/>
          <w:color w:val="FF0000"/>
          <w:lang w:val="en-US"/>
        </w:rPr>
        <w:t>.</w:t>
      </w:r>
      <w:r w:rsidR="009C185D" w:rsidRPr="00201EAE">
        <w:rPr>
          <w:b w:val="0"/>
          <w:color w:val="FF0000"/>
          <w:lang w:val="en-US"/>
        </w:rPr>
        <w:tab/>
      </w:r>
    </w:p>
    <w:p w14:paraId="37FD47CB" w14:textId="77777777" w:rsidR="00FD2E6D" w:rsidRDefault="00FD2E6D" w:rsidP="00607653">
      <w:pPr>
        <w:pStyle w:val="Opdrachtinstructie"/>
        <w:spacing w:line="264" w:lineRule="auto"/>
        <w:ind w:left="851"/>
        <w:rPr>
          <w:b w:val="0"/>
          <w:color w:val="FF0000"/>
          <w:lang w:val="en-US"/>
        </w:rPr>
      </w:pPr>
    </w:p>
    <w:p w14:paraId="1F44C220" w14:textId="2BE1ADFF" w:rsidR="00BE7E58" w:rsidRPr="00651B1C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620D35">
        <w:rPr>
          <w:color w:val="auto"/>
          <w:lang w:val="en-US"/>
        </w:rPr>
        <w:t>2</w:t>
      </w:r>
      <w:r w:rsidRPr="00620D35">
        <w:rPr>
          <w:color w:val="auto"/>
          <w:lang w:val="en-US"/>
        </w:rPr>
        <w:tab/>
      </w:r>
      <w:r w:rsidR="00BD17D5" w:rsidRPr="00620D35">
        <w:rPr>
          <w:color w:val="auto"/>
          <w:lang w:val="en-US"/>
        </w:rPr>
        <w:t>Écrire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63801247" w:rsidR="00BE7E58" w:rsidRDefault="00EB3E0D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À </w:t>
      </w:r>
      <w:r w:rsidR="005C6A22">
        <w:rPr>
          <w:color w:val="auto"/>
          <w:lang w:val="en-US"/>
        </w:rPr>
        <w:t>vous</w:t>
      </w:r>
      <w:r>
        <w:rPr>
          <w:color w:val="auto"/>
          <w:lang w:val="en-US"/>
        </w:rPr>
        <w:t xml:space="preserve"> maintenant</w:t>
      </w:r>
    </w:p>
    <w:p w14:paraId="407C60F5" w14:textId="3C75B0CF" w:rsidR="00386EBC" w:rsidRDefault="0085313D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EF201A">
        <w:rPr>
          <w:lang w:val="en-US"/>
        </w:rPr>
        <w:t xml:space="preserve">Créez des slogans </w:t>
      </w:r>
      <w:r w:rsidR="00267B40">
        <w:rPr>
          <w:lang w:val="en-US"/>
        </w:rPr>
        <w:t xml:space="preserve">en français </w:t>
      </w:r>
      <w:r w:rsidR="00EF201A">
        <w:rPr>
          <w:lang w:val="en-US"/>
        </w:rPr>
        <w:t xml:space="preserve">d’après l’exemple de cette jeune fille néerlandaise. </w:t>
      </w:r>
      <w:r w:rsidR="00902990">
        <w:rPr>
          <w:lang w:val="en-US"/>
        </w:rPr>
        <w:t xml:space="preserve">Le </w:t>
      </w:r>
      <w:r w:rsidR="00267B40">
        <w:rPr>
          <w:lang w:val="en-US"/>
        </w:rPr>
        <w:t xml:space="preserve">slogan doit avoir un lien avec </w:t>
      </w:r>
      <w:r w:rsidR="00902990" w:rsidRPr="00267B40">
        <w:rPr>
          <w:u w:val="single"/>
          <w:lang w:val="en-US"/>
        </w:rPr>
        <w:t>la langue française</w:t>
      </w:r>
      <w:r w:rsidR="00267B40">
        <w:rPr>
          <w:lang w:val="en-US"/>
        </w:rPr>
        <w:t xml:space="preserve">. </w:t>
      </w:r>
      <w:r w:rsidR="00902990">
        <w:rPr>
          <w:lang w:val="en-US"/>
        </w:rPr>
        <w:t xml:space="preserve">Il s’agit de trouver une idée </w:t>
      </w:r>
      <w:r w:rsidR="00386EBC">
        <w:rPr>
          <w:lang w:val="en-US"/>
        </w:rPr>
        <w:t>positive</w:t>
      </w:r>
      <w:r w:rsidR="00267B40">
        <w:rPr>
          <w:lang w:val="en-US"/>
        </w:rPr>
        <w:t>, surprenante</w:t>
      </w:r>
      <w:r w:rsidR="00386EBC">
        <w:rPr>
          <w:lang w:val="en-US"/>
        </w:rPr>
        <w:t xml:space="preserve"> et </w:t>
      </w:r>
      <w:r w:rsidR="00902990">
        <w:rPr>
          <w:lang w:val="en-US"/>
        </w:rPr>
        <w:t>originale</w:t>
      </w:r>
      <w:r w:rsidR="00386EBC">
        <w:rPr>
          <w:lang w:val="en-US"/>
        </w:rPr>
        <w:t xml:space="preserve"> </w:t>
      </w:r>
      <w:r w:rsidR="00902990">
        <w:rPr>
          <w:lang w:val="en-US"/>
        </w:rPr>
        <w:t>pour promouvoir</w:t>
      </w:r>
      <w:r w:rsidR="00620D35">
        <w:rPr>
          <w:lang w:val="en-US"/>
        </w:rPr>
        <w:t xml:space="preserve"> le français ou</w:t>
      </w:r>
      <w:r w:rsidR="00902990">
        <w:rPr>
          <w:lang w:val="en-US"/>
        </w:rPr>
        <w:t xml:space="preserve"> l’apprentissage du français. </w:t>
      </w:r>
      <w:r w:rsidR="00671AA7">
        <w:rPr>
          <w:lang w:val="en-US"/>
        </w:rPr>
        <w:t xml:space="preserve">Pensez à vos expériences avec cette langue, </w:t>
      </w:r>
      <w:r w:rsidR="00B05C5F">
        <w:rPr>
          <w:lang w:val="en-US"/>
        </w:rPr>
        <w:t>des situations drôles</w:t>
      </w:r>
      <w:r w:rsidR="00671AA7">
        <w:rPr>
          <w:lang w:val="en-US"/>
        </w:rPr>
        <w:t xml:space="preserve"> </w:t>
      </w:r>
      <w:r w:rsidR="0021327E">
        <w:rPr>
          <w:lang w:val="en-US"/>
        </w:rPr>
        <w:t>en classe ou</w:t>
      </w:r>
      <w:r w:rsidR="0021327E" w:rsidRPr="0021327E">
        <w:rPr>
          <w:lang w:val="en-US"/>
        </w:rPr>
        <w:t xml:space="preserve"> </w:t>
      </w:r>
      <w:r w:rsidR="0021327E">
        <w:rPr>
          <w:lang w:val="en-US"/>
        </w:rPr>
        <w:t>à l’étranger</w:t>
      </w:r>
      <w:r w:rsidR="0028375D">
        <w:rPr>
          <w:lang w:val="en-US"/>
        </w:rPr>
        <w:t>…</w:t>
      </w:r>
      <w:r w:rsidR="0021327E">
        <w:rPr>
          <w:lang w:val="en-US"/>
        </w:rPr>
        <w:t xml:space="preserve"> </w:t>
      </w:r>
      <w:r w:rsidR="008A4A66">
        <w:rPr>
          <w:lang w:val="en-US"/>
        </w:rPr>
        <w:t>Jouez avec la langue française</w:t>
      </w:r>
      <w:r w:rsidR="00B05C5F">
        <w:rPr>
          <w:lang w:val="en-US"/>
        </w:rPr>
        <w:t>. Soyez créatif !</w:t>
      </w:r>
    </w:p>
    <w:p w14:paraId="6C901B25" w14:textId="77777777" w:rsidR="00267B40" w:rsidRDefault="00267B40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316573E4" w14:textId="2532D07A" w:rsidR="00386EBC" w:rsidRDefault="00386EBC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lang w:val="en-US"/>
        </w:rPr>
        <w:tab/>
      </w:r>
      <w:r w:rsidR="00B72A5B" w:rsidRPr="00267B40">
        <w:rPr>
          <w:b w:val="0"/>
          <w:bCs/>
          <w:lang w:val="en-US"/>
        </w:rPr>
        <w:t>Vous pouvez travailler en</w:t>
      </w:r>
      <w:r w:rsidR="001D37CE">
        <w:rPr>
          <w:b w:val="0"/>
          <w:bCs/>
          <w:lang w:val="en-US"/>
        </w:rPr>
        <w:t xml:space="preserve"> groupes de 2 ou 3 personnes</w:t>
      </w:r>
      <w:r w:rsidR="00B72A5B" w:rsidRPr="00267B40">
        <w:rPr>
          <w:b w:val="0"/>
          <w:bCs/>
          <w:lang w:val="en-US"/>
        </w:rPr>
        <w:t xml:space="preserve"> mais chacun doit créer</w:t>
      </w:r>
      <w:r w:rsidR="00D93CEC" w:rsidRPr="00267B40">
        <w:rPr>
          <w:b w:val="0"/>
          <w:bCs/>
          <w:lang w:val="en-US"/>
        </w:rPr>
        <w:t xml:space="preserve"> </w:t>
      </w:r>
      <w:r w:rsidR="00581D76" w:rsidRPr="00267B40">
        <w:rPr>
          <w:b w:val="0"/>
          <w:bCs/>
          <w:lang w:val="en-US"/>
        </w:rPr>
        <w:t>son</w:t>
      </w:r>
      <w:r w:rsidR="00D93CEC" w:rsidRPr="00267B40">
        <w:rPr>
          <w:b w:val="0"/>
          <w:bCs/>
          <w:lang w:val="en-US"/>
        </w:rPr>
        <w:t xml:space="preserve"> propre</w:t>
      </w:r>
      <w:r w:rsidR="00B72A5B" w:rsidRPr="00267B40">
        <w:rPr>
          <w:b w:val="0"/>
          <w:bCs/>
          <w:lang w:val="en-US"/>
        </w:rPr>
        <w:t xml:space="preserve"> slogan.</w:t>
      </w:r>
    </w:p>
    <w:p w14:paraId="07DCF5C2" w14:textId="321D772A" w:rsidR="00267B40" w:rsidRPr="00267B40" w:rsidRDefault="00267B40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Si nécessaire, cherchez des idées sur le site néerlandais</w:t>
      </w:r>
      <w:r w:rsidR="00F05B1B">
        <w:rPr>
          <w:b w:val="0"/>
          <w:bCs/>
          <w:lang w:val="en-US"/>
        </w:rPr>
        <w:t xml:space="preserve"> de cette jeune fille</w:t>
      </w:r>
      <w:r>
        <w:rPr>
          <w:b w:val="0"/>
          <w:bCs/>
          <w:lang w:val="en-US"/>
        </w:rPr>
        <w:t>.</w:t>
      </w:r>
    </w:p>
    <w:p w14:paraId="0A94D252" w14:textId="0D7603FA" w:rsidR="00B72A5B" w:rsidRPr="00267B40" w:rsidRDefault="00B72A5B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</w:r>
      <w:r w:rsidR="009D5A6B">
        <w:rPr>
          <w:b w:val="0"/>
          <w:bCs/>
          <w:lang w:val="en-US"/>
        </w:rPr>
        <w:t>Attention, vous n’avez pas le droit d’utiliser le nom, le style ou d’autres caractéristiques des exemples. Alors, c</w:t>
      </w:r>
      <w:r w:rsidRPr="00267B40">
        <w:rPr>
          <w:b w:val="0"/>
          <w:bCs/>
          <w:lang w:val="en-US"/>
        </w:rPr>
        <w:t xml:space="preserve">réez </w:t>
      </w:r>
      <w:r w:rsidR="00F05B1B">
        <w:rPr>
          <w:b w:val="0"/>
          <w:bCs/>
          <w:lang w:val="en-US"/>
        </w:rPr>
        <w:t>un</w:t>
      </w:r>
      <w:r w:rsidRPr="00267B40">
        <w:rPr>
          <w:b w:val="0"/>
          <w:bCs/>
          <w:lang w:val="en-US"/>
        </w:rPr>
        <w:t xml:space="preserve"> </w:t>
      </w:r>
      <w:r w:rsidR="009D5A6B"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nom d’artiste </w:t>
      </w:r>
      <w:r w:rsidR="00267B40" w:rsidRPr="00267B40">
        <w:rPr>
          <w:b w:val="0"/>
          <w:bCs/>
          <w:lang w:val="en-US"/>
        </w:rPr>
        <w:t>(</w:t>
      </w:r>
      <w:r w:rsidRPr="00267B40">
        <w:rPr>
          <w:b w:val="0"/>
          <w:bCs/>
          <w:lang w:val="en-US"/>
        </w:rPr>
        <w:t>votre prénom en français et</w:t>
      </w:r>
      <w:r w:rsidR="006422BF">
        <w:rPr>
          <w:b w:val="0"/>
          <w:bCs/>
          <w:lang w:val="en-US"/>
        </w:rPr>
        <w:t xml:space="preserve">/ou un </w:t>
      </w:r>
      <w:r w:rsidRPr="00267B40">
        <w:rPr>
          <w:b w:val="0"/>
          <w:bCs/>
          <w:lang w:val="en-US"/>
        </w:rPr>
        <w:t>diminutif</w:t>
      </w:r>
      <w:r w:rsidR="00620D35">
        <w:rPr>
          <w:b w:val="0"/>
          <w:bCs/>
          <w:lang w:val="en-US"/>
        </w:rPr>
        <w:t xml:space="preserve"> peut-être</w:t>
      </w:r>
      <w:r w:rsidR="00267B40" w:rsidRPr="00267B40">
        <w:rPr>
          <w:b w:val="0"/>
          <w:bCs/>
          <w:lang w:val="en-US"/>
        </w:rPr>
        <w:t xml:space="preserve">), choisissez un </w:t>
      </w:r>
      <w:r w:rsidR="009D5A6B">
        <w:rPr>
          <w:b w:val="0"/>
          <w:bCs/>
          <w:lang w:val="en-US"/>
        </w:rPr>
        <w:t xml:space="preserve">autre </w:t>
      </w:r>
      <w:r w:rsidR="00267B40" w:rsidRPr="00267B40">
        <w:rPr>
          <w:b w:val="0"/>
          <w:bCs/>
          <w:lang w:val="en-US"/>
        </w:rPr>
        <w:t xml:space="preserve">caractère et une </w:t>
      </w:r>
      <w:r w:rsidR="009D5A6B">
        <w:rPr>
          <w:b w:val="0"/>
          <w:bCs/>
          <w:lang w:val="en-US"/>
        </w:rPr>
        <w:t xml:space="preserve">autre </w:t>
      </w:r>
      <w:r w:rsidR="00267B40" w:rsidRPr="00267B40">
        <w:rPr>
          <w:b w:val="0"/>
          <w:bCs/>
          <w:lang w:val="en-US"/>
        </w:rPr>
        <w:t xml:space="preserve">mise en page et faites </w:t>
      </w:r>
      <w:r w:rsidR="009D5A6B">
        <w:rPr>
          <w:b w:val="0"/>
          <w:bCs/>
          <w:lang w:val="en-US"/>
        </w:rPr>
        <w:t>donc d</w:t>
      </w:r>
      <w:r w:rsidR="00267B40" w:rsidRPr="00267B40">
        <w:rPr>
          <w:b w:val="0"/>
          <w:bCs/>
          <w:lang w:val="en-US"/>
        </w:rPr>
        <w:t>es affiches</w:t>
      </w:r>
      <w:r w:rsidR="009D5A6B">
        <w:rPr>
          <w:b w:val="0"/>
          <w:bCs/>
          <w:lang w:val="en-US"/>
        </w:rPr>
        <w:t xml:space="preserve"> différentes</w:t>
      </w:r>
      <w:r w:rsidR="00267B40" w:rsidRPr="00267B40">
        <w:rPr>
          <w:b w:val="0"/>
          <w:bCs/>
          <w:lang w:val="en-US"/>
        </w:rPr>
        <w:t>.</w:t>
      </w:r>
    </w:p>
    <w:p w14:paraId="5025A7FE" w14:textId="7F64C4EE" w:rsidR="008726F6" w:rsidRDefault="00B72A5B" w:rsidP="0043643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</w:r>
      <w:r w:rsidR="00581D76" w:rsidRPr="00267B40">
        <w:rPr>
          <w:b w:val="0"/>
          <w:bCs/>
          <w:lang w:val="en-US"/>
        </w:rPr>
        <w:t>Affichez les slogans dans votre salle de classe, et après (avoir choisi les meilleurs) dans votre école.</w:t>
      </w:r>
      <w:r w:rsidR="00267B40">
        <w:rPr>
          <w:b w:val="0"/>
          <w:bCs/>
          <w:lang w:val="en-US"/>
        </w:rPr>
        <w:t xml:space="preserve"> </w:t>
      </w:r>
      <w:r w:rsidR="00B45771">
        <w:rPr>
          <w:b w:val="0"/>
          <w:bCs/>
          <w:lang w:val="en-US"/>
        </w:rPr>
        <w:tab/>
      </w:r>
    </w:p>
    <w:p w14:paraId="57E3D0F3" w14:textId="26390B7C" w:rsidR="00F05B1B" w:rsidRDefault="00F05B1B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738EBDE1" w14:textId="77777777" w:rsidR="00201EAE" w:rsidRDefault="00201EAE" w:rsidP="00201EAE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</w:p>
    <w:p w14:paraId="46174392" w14:textId="038342CC" w:rsidR="00201EAE" w:rsidRPr="00201EAE" w:rsidRDefault="00201EAE" w:rsidP="00201EAE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FF0000"/>
          <w:lang w:val="en-US"/>
        </w:rPr>
        <w:t>Des a</w:t>
      </w:r>
      <w:r w:rsidR="006422BF">
        <w:rPr>
          <w:b w:val="0"/>
          <w:color w:val="FF0000"/>
          <w:lang w:val="en-US"/>
        </w:rPr>
        <w:t>f</w:t>
      </w:r>
      <w:r>
        <w:rPr>
          <w:b w:val="0"/>
          <w:color w:val="FF0000"/>
          <w:lang w:val="en-US"/>
        </w:rPr>
        <w:t>fiches avec des</w:t>
      </w:r>
      <w:r w:rsidRPr="00201EAE">
        <w:rPr>
          <w:b w:val="0"/>
          <w:color w:val="FF0000"/>
          <w:lang w:val="en-US"/>
        </w:rPr>
        <w:t xml:space="preserve"> slogans en français </w:t>
      </w:r>
      <w:r>
        <w:rPr>
          <w:b w:val="0"/>
          <w:color w:val="FF0000"/>
          <w:lang w:val="en-US"/>
        </w:rPr>
        <w:t xml:space="preserve">pour </w:t>
      </w:r>
      <w:r w:rsidRPr="00201EAE">
        <w:rPr>
          <w:b w:val="0"/>
          <w:color w:val="FF0000"/>
          <w:lang w:val="en-US"/>
        </w:rPr>
        <w:t>promouvoir le français ou l’apprentissage du français</w:t>
      </w:r>
      <w:r>
        <w:rPr>
          <w:b w:val="0"/>
          <w:color w:val="FF0000"/>
          <w:lang w:val="en-US"/>
        </w:rPr>
        <w:t xml:space="preserve"> et pour les afficher dans votre école. Attention, les affiches ne peuvent pas ressembler à celles de Loesje. </w:t>
      </w:r>
    </w:p>
    <w:p w14:paraId="757A6557" w14:textId="77777777" w:rsidR="00201EAE" w:rsidRPr="008726F6" w:rsidRDefault="00201EAE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sectPr w:rsidR="00201EAE" w:rsidRPr="008726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0A8738EE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899AA5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7777777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ctus sur le site 3 havo/vwo</w:t>
    </w:r>
  </w:p>
  <w:p w14:paraId="76F18CB5" w14:textId="73C45288" w:rsidR="00973488" w:rsidRPr="001C353E" w:rsidRDefault="002057EB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e français à l’affiche</w:t>
    </w:r>
  </w:p>
  <w:p w14:paraId="2BAFEE9F" w14:textId="353B1DCB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181A97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43FA8"/>
    <w:rsid w:val="000471A8"/>
    <w:rsid w:val="00047C61"/>
    <w:rsid w:val="0005096C"/>
    <w:rsid w:val="00052A6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1216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A60"/>
    <w:rsid w:val="005C6A22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40789"/>
    <w:rsid w:val="007412EB"/>
    <w:rsid w:val="00741684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4A66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715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51</cp:revision>
  <cp:lastPrinted>2012-04-12T08:29:00Z</cp:lastPrinted>
  <dcterms:created xsi:type="dcterms:W3CDTF">2021-10-04T13:15:00Z</dcterms:created>
  <dcterms:modified xsi:type="dcterms:W3CDTF">2021-11-02T13:39:00Z</dcterms:modified>
</cp:coreProperties>
</file>